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C1" w:rsidRPr="00226510" w:rsidRDefault="00851AC1" w:rsidP="00851A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fferentially methylated </w:t>
      </w:r>
      <w:proofErr w:type="spellStart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CpG</w:t>
      </w:r>
      <w:proofErr w:type="spellEnd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>-sites between GSV and IMA groups.</w:t>
      </w:r>
      <w:proofErr w:type="gramEnd"/>
      <w:r w:rsidRPr="00226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DR-adjusted p&lt;0.05 and delta beta ≥0.2 or delta beta ≤-0.2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1494"/>
        <w:gridCol w:w="1152"/>
        <w:gridCol w:w="815"/>
        <w:gridCol w:w="815"/>
        <w:gridCol w:w="822"/>
        <w:gridCol w:w="823"/>
        <w:gridCol w:w="1229"/>
        <w:gridCol w:w="1256"/>
        <w:gridCol w:w="1387"/>
        <w:gridCol w:w="1543"/>
        <w:gridCol w:w="1712"/>
        <w:gridCol w:w="1738"/>
      </w:tblGrid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e</w:t>
            </w:r>
            <w:proofErr w:type="spellEnd"/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.P.Val</w:t>
            </w:r>
            <w:proofErr w:type="spellEnd"/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_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_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D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V_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V_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ta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D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verage 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lta beta 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V-IMA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_ID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_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_TSS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G_ISLAND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G_ISLAND</w:t>
            </w:r>
          </w:p>
          <w:p w:rsidR="00851AC1" w:rsidRPr="00226510" w:rsidRDefault="00851AC1" w:rsidP="007A0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LOCATIONS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24848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27147983-271521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06974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9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27108167-2710875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98259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1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700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GBD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04410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47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7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VNN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61656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.0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87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HSD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96369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3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L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:802526-80342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18421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5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85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EP170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8713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27108930-2710939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53088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715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CGB3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21039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3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OM1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50332762-5033367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84557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21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ULF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22427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5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DH1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99236455-9923883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09872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12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P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:130261348-13026158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31720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12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67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VIL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26443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7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96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OST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39191915-3919211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12403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M4SF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:150577836-15057805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09933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B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:140740275-14074199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150079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8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9769-9649052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07559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ST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44478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2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CF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119900805-11990102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60464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GS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1288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2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27147983-271521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21477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8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20orf17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3194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97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6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HR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:24510366-2451259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42766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:133949132-13394936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35027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522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DH1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14592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7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6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4orf13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83619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UNX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18575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.5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94778962-9478072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97205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65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35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UNC84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838536-83892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16902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18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BNC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81742719-8174533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95970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4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06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C3H7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11783829-1178422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85460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35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969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ND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18908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45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463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TAC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50902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8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DH1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99236455-9923883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65235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2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DH1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99236455-9923883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5545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0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90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TF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5473265-547346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17079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CF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2194445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FA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37510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72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6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6orf30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1523788-152469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85146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6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779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orf8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60311832-6031229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77625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3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PRC5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12934727-1293504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85984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316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RMPD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68083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7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7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NF53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8559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2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58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GLN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66162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8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SGR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25669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24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96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OST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39191384-3919161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12876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30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B2I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:123500662-12350205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40745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.18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5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CP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:35216605-3521747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4858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8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79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GEF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04138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7969-9648964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22654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77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FATC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:49592243-4959304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4621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32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7969-9648964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9989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0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ARK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73218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20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403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21orf8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79443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78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30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B2I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:123500662-12350205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2209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608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22A1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64115128-6411533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67309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3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8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TPR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9023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GF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4425015-442538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711826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3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4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12844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2RX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09638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8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DCD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59709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63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41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165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08062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1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7969-9648964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6756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2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15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TP4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:142501394-14250165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60723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9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AGEA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86127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6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CF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:31647064-3165018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22999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5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78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265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61018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37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A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09941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9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2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40341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3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940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LN3R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3390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2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Y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05168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1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6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RIM6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20171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YP17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96675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8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5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6A1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90147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7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GS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41494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S4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72502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9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4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AS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91079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3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44006560-4400695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09579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91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OX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18276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82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HLD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74710025-7471294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74985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4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638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7A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15168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6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803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RRN6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20062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7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4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76084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1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A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27189699-2719227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0388689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53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IO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2839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87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HSD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69807869-6980815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20494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9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ARK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47047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7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40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RTM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55192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5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Q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30918039-3091845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2819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OPRK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:54327302-5432750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66797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29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RT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71177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9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FEM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:56003158-5600336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39270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4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98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RT2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58471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9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P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52214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9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RT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50912973-5091392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28991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7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54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20orf5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14864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6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2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GPD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7137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472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25A3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80410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1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5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6A1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20830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51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RG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50384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3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7969-9648964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03701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C4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31724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75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2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2R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90645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1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62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RND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29895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MKLR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107257760-10725796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08408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NFRSF2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6448532-644931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3501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8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20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ALCRL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95144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4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299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NDC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63016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8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32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MC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21365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9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9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PL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4926063-492796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62513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52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91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UTS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50281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9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1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EP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35003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8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67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ROT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4466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ER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9276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7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0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ORM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87904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08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662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IMS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:110013888-11001417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11504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5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9769-9649052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45330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0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434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AM101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74024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DH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18389965-1839064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80502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0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639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GC1807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19195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58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DH1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99236455-9923883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85177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2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511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26A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73112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YO1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58579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40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8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IMS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58277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80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IAA1822L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14335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295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JDP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1194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57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3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ND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2533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67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B3GN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4365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5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25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OC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52144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06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C3H7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11783829-1178422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28713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8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2RY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72606620-7260761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53174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TR3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76025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87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547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NAJC5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61766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465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RK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5234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5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ERPIND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58806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49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SX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:4908144-491162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2779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TAGE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40983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0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3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NGPTL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10928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91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GAL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8229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7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TGI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:51821132-5182133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70525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87E-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710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NF68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32200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128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OR51E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69454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42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RI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81963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205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CTEX1D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66990232-6699099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10148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9769-9649052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64888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23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65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OC19654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3609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501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6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1885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NTF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:34581146-3458207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07734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66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LEKHA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84009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2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SX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:4915141-491589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84264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96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7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L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07264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98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65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MR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33704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1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SG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40448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0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ON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11126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5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5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GSF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41005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54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IC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X:136475072-13647797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1706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0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P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98907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356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65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fs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84280985-8428121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37472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27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36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RA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44154292-4415468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01649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7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7969-9648964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35673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8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FNGR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:33696159-3369651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48074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7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TEN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:89611198-8961416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8731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NAI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:48032014-4803319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60764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7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B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19787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768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8orf3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:96105896-9610691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9192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40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H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21455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87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CAKD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72930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46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015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54933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71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5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X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44282161-4428322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02280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7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51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AL3S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60079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0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NLIPR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70688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2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88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21orf12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3432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847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S4A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75258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188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50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RPV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28225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27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IAA036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80640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5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0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FF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06667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0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74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HF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131934293-13193491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08543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018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0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TP8B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:53550846-5355119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46230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9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714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CET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06015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88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30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B2I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:123500662-</w:t>
            </w: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50205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0781015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15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DZK1I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56922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842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4486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87338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LX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96489769-9649052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44789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629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25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SDC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56640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5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22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TNK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98861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NPP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33514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63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LA2G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14993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161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86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OC34864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05569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8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AE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06398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04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57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DST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90725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3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DCY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:7447893-744857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14073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4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4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GSH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10585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4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IGR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51873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4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L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82405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6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7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YNJ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:158321912-15832354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21832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2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149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SH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:51010186-5101116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29768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30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4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NSL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78798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12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KK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58934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7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56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14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02118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0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LA2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07355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BAPX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:13154295-1315588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65621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8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09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NF43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8614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38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09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ARVG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07200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5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41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PON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57277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6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171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GC4022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0562601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38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773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RRTM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23700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9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1orf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79581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50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DCD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:242450515-24245097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50414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81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RYBB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87237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3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8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ZP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49204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312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1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1973035-197371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87784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3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90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RAK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5128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0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414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LDN1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5199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376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995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20orf18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91462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6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5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LX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44283505-4428455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69138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8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912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QCF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14380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9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125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3982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:165520387-16552060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1699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19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359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577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72415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46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956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NMNAT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61342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7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676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DR7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:51838801-5183944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89620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3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630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OBKL2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:2046287-204857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83357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81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10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RRC2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7091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2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C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52652893-5265610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49526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44025432-4402743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27447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3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SPG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22135901-2213731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68290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23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CVR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55813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9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NKRD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7838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0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570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AK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8:54397786-5439799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872770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20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2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RPX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29271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76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IF5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:32386051-3238625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98925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OL16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2157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.02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33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CNN1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32957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50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41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CRL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25187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23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6orf5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5463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5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0093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736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:44860477-4486076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32938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0093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736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:44859540-44859922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56097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5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5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FRP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1310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4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UCY2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48135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8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347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NDC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90114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UCY2F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11921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K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71851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90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58481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.5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PR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X:133421038-133422628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7007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890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C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:52712802-5271513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44197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NMT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3353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4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JAG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:104704480-10470694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70343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34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Y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40336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83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119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LEC14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:37793841-3779556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27225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5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KR1C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44026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9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13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1816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2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LCA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02524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46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ST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00628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4590-</w:t>
            </w: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0625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0651612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9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6516-324073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67875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5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NPP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87249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9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TR1D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64624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7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7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26A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71626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9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062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RPM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15396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8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CRV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22451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2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TIH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75458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CRL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49984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CVR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24520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65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LK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89744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686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20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FKFB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79623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0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98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9orf9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5506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338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PR13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65416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49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98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39A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63302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9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66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S4A8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38324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4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54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NTNAP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:74901143-7490136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44639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8563-3240990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12429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665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OR7A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32135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55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44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ARD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8988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08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61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HRM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9069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NMT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71778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3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JAG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:104704480-10470694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4669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60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654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RY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31855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72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6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LAT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:73261846-7326229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22292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68E-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6516-324073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0202237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71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185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RTAP1-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81584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3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0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FAP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43369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7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8641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TP11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078982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961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OLFML2A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00526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80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01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064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:110700137-11070177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48105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80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L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25957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7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406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MP27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16357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35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81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ULT1C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444066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84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038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DCD1LG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278156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8563-3240990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75427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74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APK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:89301899-8930406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092508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23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RHGDI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17032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73E-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APN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209742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4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RG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75298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44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67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VAMP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86601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4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286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7orf3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6274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39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1orf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16603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57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35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BCA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4950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2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30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ITX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:134396353-134398530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50967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0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AX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:36199815-3620032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988189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10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01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43A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00323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88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373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25A1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:16423630-16423844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73958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7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213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OP2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41672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6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DM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60017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80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981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9orf9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650102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.31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6516-324073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21624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26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65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LJ2190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662015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03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AX9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:36199815-3620032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403060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3E-0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103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LA2B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45623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6516-32407359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809064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0080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IFI3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4457051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2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059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COC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33811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1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75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RGAG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67157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21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960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PGBD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219911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.76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632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8orf3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690548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4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3657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SLC7A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:139382255-13938246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432376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36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083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APOL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169335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4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8563-3240990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939079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98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7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9013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SPAN1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887843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64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OXB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44038335-44038975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60779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.64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81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DKL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641903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8563-32409903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25673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39E-0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07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MFAP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97653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4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74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8orf1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349222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27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FGF1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7:7281849-728269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793944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13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689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8orf4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03004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.7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864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orf18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6190892-619228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325404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6.29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594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TMCO5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1646346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08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4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11271-32413831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1391732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43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6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HSPB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5:53787529-53787747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5885720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00E-0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8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EMP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072927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1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49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7429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8orf16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15731815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45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5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48646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C1orf188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:6190892-6192286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3852144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3.92E-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51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GLRX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06378617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.64E-0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55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5984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KRT23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AC1" w:rsidRPr="00226510" w:rsidTr="00A0398B">
        <w:trPr>
          <w:trHeight w:val="255"/>
        </w:trPr>
        <w:tc>
          <w:tcPr>
            <w:tcW w:w="1526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cg25782229</w:t>
            </w:r>
          </w:p>
        </w:tc>
        <w:tc>
          <w:tcPr>
            <w:tcW w:w="1014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2.93E-08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1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3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39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-0.63</w:t>
            </w:r>
          </w:p>
        </w:tc>
        <w:tc>
          <w:tcPr>
            <w:tcW w:w="1263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395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i/>
                <w:sz w:val="24"/>
                <w:szCs w:val="24"/>
              </w:rPr>
              <w:t>WT1</w:t>
            </w:r>
          </w:p>
        </w:tc>
        <w:tc>
          <w:tcPr>
            <w:tcW w:w="155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21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748" w:type="dxa"/>
            <w:noWrap/>
            <w:hideMark/>
          </w:tcPr>
          <w:p w:rsidR="00851AC1" w:rsidRPr="00226510" w:rsidRDefault="00851AC1" w:rsidP="007A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10">
              <w:rPr>
                <w:rFonts w:ascii="Times New Roman" w:hAnsi="Times New Roman" w:cs="Times New Roman"/>
                <w:sz w:val="24"/>
                <w:szCs w:val="24"/>
              </w:rPr>
              <w:t>11:32406516-32407359</w:t>
            </w:r>
          </w:p>
        </w:tc>
      </w:tr>
    </w:tbl>
    <w:p w:rsidR="00721784" w:rsidRDefault="00721784" w:rsidP="00B44D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AC1" w:rsidRPr="00BF0C1C" w:rsidRDefault="00851AC1" w:rsidP="00BF0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51AC1" w:rsidRPr="00BF0C1C" w:rsidSect="00BF0C1C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4A" w:rsidRDefault="00BF1B4A" w:rsidP="00B44D7C">
      <w:pPr>
        <w:spacing w:after="0" w:line="240" w:lineRule="auto"/>
      </w:pPr>
      <w:r>
        <w:separator/>
      </w:r>
    </w:p>
  </w:endnote>
  <w:endnote w:type="continuationSeparator" w:id="0">
    <w:p w:rsidR="00BF1B4A" w:rsidRDefault="00BF1B4A" w:rsidP="00B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766044"/>
      <w:docPartObj>
        <w:docPartGallery w:val="Page Numbers (Bottom of Page)"/>
        <w:docPartUnique/>
      </w:docPartObj>
    </w:sdtPr>
    <w:sdtEndPr/>
    <w:sdtContent>
      <w:p w:rsidR="008C1CA8" w:rsidRDefault="008C1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8B">
          <w:rPr>
            <w:noProof/>
          </w:rPr>
          <w:t>15</w:t>
        </w:r>
        <w:r>
          <w:fldChar w:fldCharType="end"/>
        </w:r>
      </w:p>
    </w:sdtContent>
  </w:sdt>
  <w:p w:rsidR="008C1CA8" w:rsidRDefault="008C1C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4A" w:rsidRDefault="00BF1B4A" w:rsidP="00B44D7C">
      <w:pPr>
        <w:spacing w:after="0" w:line="240" w:lineRule="auto"/>
      </w:pPr>
      <w:r>
        <w:separator/>
      </w:r>
    </w:p>
  </w:footnote>
  <w:footnote w:type="continuationSeparator" w:id="0">
    <w:p w:rsidR="00BF1B4A" w:rsidRDefault="00BF1B4A" w:rsidP="00B4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F1"/>
    <w:rsid w:val="000F276B"/>
    <w:rsid w:val="00114342"/>
    <w:rsid w:val="001871A2"/>
    <w:rsid w:val="001C6E85"/>
    <w:rsid w:val="001D2929"/>
    <w:rsid w:val="002127FA"/>
    <w:rsid w:val="00226510"/>
    <w:rsid w:val="00255A13"/>
    <w:rsid w:val="002B35FE"/>
    <w:rsid w:val="003901D8"/>
    <w:rsid w:val="003E00E1"/>
    <w:rsid w:val="003E756C"/>
    <w:rsid w:val="00401148"/>
    <w:rsid w:val="004923F8"/>
    <w:rsid w:val="005442C7"/>
    <w:rsid w:val="00555451"/>
    <w:rsid w:val="006B299F"/>
    <w:rsid w:val="00721784"/>
    <w:rsid w:val="00752EFE"/>
    <w:rsid w:val="00782DDA"/>
    <w:rsid w:val="00796A7F"/>
    <w:rsid w:val="007A3EC9"/>
    <w:rsid w:val="007A6335"/>
    <w:rsid w:val="00851AC1"/>
    <w:rsid w:val="00867FAF"/>
    <w:rsid w:val="00885CF1"/>
    <w:rsid w:val="008C1CA8"/>
    <w:rsid w:val="008D048D"/>
    <w:rsid w:val="00972E4C"/>
    <w:rsid w:val="009E2EDE"/>
    <w:rsid w:val="00A0398B"/>
    <w:rsid w:val="00AB644E"/>
    <w:rsid w:val="00B22E2D"/>
    <w:rsid w:val="00B44D7C"/>
    <w:rsid w:val="00B91344"/>
    <w:rsid w:val="00BA7D66"/>
    <w:rsid w:val="00BE12F0"/>
    <w:rsid w:val="00BF0C1C"/>
    <w:rsid w:val="00BF1B4A"/>
    <w:rsid w:val="00C416F4"/>
    <w:rsid w:val="00C50BE1"/>
    <w:rsid w:val="00CB776A"/>
    <w:rsid w:val="00D17851"/>
    <w:rsid w:val="00D340DF"/>
    <w:rsid w:val="00D607B6"/>
    <w:rsid w:val="00D720D8"/>
    <w:rsid w:val="00DA5B1A"/>
    <w:rsid w:val="00E00ADF"/>
    <w:rsid w:val="00E04506"/>
    <w:rsid w:val="00E256E4"/>
    <w:rsid w:val="00ED3041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7C"/>
  </w:style>
  <w:style w:type="paragraph" w:styleId="a5">
    <w:name w:val="foot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7C"/>
  </w:style>
  <w:style w:type="table" w:styleId="a7">
    <w:name w:val="Table Grid"/>
    <w:basedOn w:val="a1"/>
    <w:uiPriority w:val="59"/>
    <w:rsid w:val="00B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1A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51AC1"/>
    <w:rPr>
      <w:color w:val="800080"/>
      <w:u w:val="single"/>
    </w:rPr>
  </w:style>
  <w:style w:type="paragraph" w:customStyle="1" w:styleId="xl65">
    <w:name w:val="xl65"/>
    <w:basedOn w:val="a"/>
    <w:rsid w:val="008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1A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5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BF54-F520-464A-806B-D7B51EB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genetics</Company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4-07-04T06:57:00Z</dcterms:created>
  <dcterms:modified xsi:type="dcterms:W3CDTF">2014-10-31T05:40:00Z</dcterms:modified>
</cp:coreProperties>
</file>